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60535560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70AF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C718DC">
              <w:rPr>
                <w:rFonts w:ascii="Arial" w:hAnsi="Arial" w:cs="Arial"/>
                <w:color w:val="FFFFFF"/>
              </w:rPr>
              <w:t>0</w:t>
            </w:r>
            <w:r w:rsidR="000969D8">
              <w:rPr>
                <w:rFonts w:ascii="Arial" w:hAnsi="Arial" w:cs="Arial"/>
                <w:color w:val="FFFFFF"/>
              </w:rPr>
              <w:t>7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CA5627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333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2352"/>
        <w:gridCol w:w="88"/>
        <w:gridCol w:w="72"/>
        <w:gridCol w:w="88"/>
        <w:gridCol w:w="87"/>
        <w:gridCol w:w="73"/>
        <w:gridCol w:w="69"/>
        <w:gridCol w:w="6"/>
        <w:gridCol w:w="58"/>
        <w:gridCol w:w="445"/>
        <w:gridCol w:w="64"/>
        <w:gridCol w:w="334"/>
        <w:gridCol w:w="398"/>
        <w:gridCol w:w="260"/>
        <w:gridCol w:w="140"/>
        <w:gridCol w:w="398"/>
        <w:gridCol w:w="445"/>
        <w:gridCol w:w="291"/>
        <w:gridCol w:w="238"/>
        <w:gridCol w:w="49"/>
        <w:gridCol w:w="138"/>
        <w:gridCol w:w="160"/>
        <w:gridCol w:w="267"/>
        <w:gridCol w:w="282"/>
        <w:gridCol w:w="97"/>
        <w:gridCol w:w="63"/>
        <w:gridCol w:w="223"/>
        <w:gridCol w:w="208"/>
        <w:gridCol w:w="436"/>
        <w:gridCol w:w="397"/>
        <w:gridCol w:w="413"/>
        <w:gridCol w:w="413"/>
        <w:gridCol w:w="258"/>
        <w:gridCol w:w="222"/>
        <w:gridCol w:w="370"/>
        <w:gridCol w:w="226"/>
        <w:gridCol w:w="160"/>
      </w:tblGrid>
      <w:tr w:rsidR="00CA5627" w:rsidRPr="00CA5627" w:rsidTr="006559F5">
        <w:trPr>
          <w:trHeight w:val="136"/>
          <w:jc w:val="center"/>
        </w:trPr>
        <w:tc>
          <w:tcPr>
            <w:tcW w:w="11333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CA5627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CA5627" w:rsidRPr="00CA5627" w:rsidTr="006559F5">
        <w:trPr>
          <w:trHeight w:val="57"/>
          <w:jc w:val="center"/>
        </w:trPr>
        <w:tc>
          <w:tcPr>
            <w:tcW w:w="11333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CA5627" w:rsidRPr="00CA5627" w:rsidTr="006559F5">
        <w:trPr>
          <w:trHeight w:val="2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314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124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2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393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6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A5627" w:rsidRPr="00CA5627" w:rsidTr="009C5F3C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CA5627" w:rsidRPr="00CA5627" w:rsidRDefault="00CA5627" w:rsidP="00CA562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562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CA5627" w:rsidRPr="00CA5627" w:rsidRDefault="00CA5627" w:rsidP="00CA5627">
                  <w:pPr>
                    <w:snapToGrid w:val="0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</w:tbl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CA5627" w:rsidRPr="00CA5627" w:rsidTr="006559F5">
        <w:trPr>
          <w:trHeight w:val="156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proofErr w:type="spellStart"/>
            <w:r w:rsidRPr="00CA5627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ANPE</w:t>
            </w:r>
            <w:proofErr w:type="spellEnd"/>
            <w:r w:rsidRPr="00CA5627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-P N° 007/2014-2C</w:t>
            </w:r>
          </w:p>
        </w:tc>
        <w:tc>
          <w:tcPr>
            <w:tcW w:w="665" w:type="dxa"/>
            <w:gridSpan w:val="4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44" w:type="dxa"/>
            <w:gridSpan w:val="2"/>
            <w:shd w:val="clear" w:color="000000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shd w:val="clear" w:color="000000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shd w:val="clear" w:color="000000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sz w:val="2"/>
                <w:szCs w:val="8"/>
                <w:lang w:val="es-BO" w:eastAsia="es-BO"/>
              </w:rPr>
            </w:pPr>
            <w:proofErr w:type="spellStart"/>
            <w:r w:rsidRPr="00CA5627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PROVISIÓN</w:t>
            </w:r>
            <w:proofErr w:type="spellEnd"/>
            <w:r w:rsidRPr="00CA5627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 xml:space="preserve"> DE COMPUTADORES </w:t>
            </w:r>
            <w:proofErr w:type="spellStart"/>
            <w:r w:rsidRPr="00CA5627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PORTÁTILES</w:t>
            </w:r>
            <w:proofErr w:type="spellEnd"/>
            <w:r w:rsidRPr="00CA5627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 xml:space="preserve"> PARA SITIO ALTERNO DE </w:t>
            </w:r>
            <w:proofErr w:type="spellStart"/>
            <w:r w:rsidRPr="00CA5627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PROCESAMIENTO</w:t>
            </w:r>
            <w:proofErr w:type="spellEnd"/>
            <w:r w:rsidRPr="00CA5627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 xml:space="preserve"> (SAP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26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1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103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CA5627" w:rsidRPr="00CA5627" w:rsidTr="006559F5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244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3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s-BO"/>
              </w:rPr>
            </w:pPr>
            <w:r w:rsidRPr="00CA5627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s-BO" w:eastAsia="es-BO"/>
              </w:rPr>
              <w:t xml:space="preserve">Bs395.000,00 </w:t>
            </w:r>
            <w:r w:rsidRPr="00CA5627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eastAsia="es-BO"/>
              </w:rPr>
              <w:t>(Trescientos noventa y cinco mil 00/100 Bolivianos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3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239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33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CA5627" w:rsidRPr="00CA5627" w:rsidTr="006559F5">
        <w:trPr>
          <w:trHeight w:val="39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562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CA5627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64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40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72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Funcionamiento  de        Maquinaria y/o Equipo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562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A5627" w:rsidRPr="00CA5627" w:rsidRDefault="00CA5627" w:rsidP="00CA5627">
            <w:pPr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</w:rPr>
              <w:t>El proveedor deberá constituir la Garantía de Funcionamiento de Maquinaria y/o Equipo que será hasta un máximo del 1.5% del monto del contrato o a solicitud del proveedor se podrá efectuar una retención del monto equivalente a la garantía solicitad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171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2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8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8" w:type="dxa"/>
            <w:gridSpan w:val="2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CA5627" w:rsidRPr="00CA5627" w:rsidTr="006559F5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CA5627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Calibri" w:hAnsi="Calibri" w:cs="Calibri"/>
                <w:sz w:val="14"/>
                <w:szCs w:val="14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</w:rPr>
              <w:t>Hasta cuarenta y cinco (45) días calendario a partir del día siguiente calendario de la firma del contra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1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397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</w:rPr>
              <w:t>El proveedor deberá entregar provisionalmente los equipos a la Unidad de Activos Fijos del BCB</w:t>
            </w: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58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3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20" w:type="dxa"/>
            <w:gridSpan w:val="31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CA5627" w:rsidRPr="00CA5627" w:rsidTr="006559F5">
        <w:trPr>
          <w:trHeight w:val="98"/>
          <w:jc w:val="center"/>
        </w:trPr>
        <w:tc>
          <w:tcPr>
            <w:tcW w:w="339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5627" w:rsidRPr="00CA5627" w:rsidRDefault="00CA5627" w:rsidP="00CA5627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CA5627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CA5627" w:rsidRPr="00CA5627" w:rsidRDefault="00CA5627" w:rsidP="00CA5627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1"/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5627" w:rsidRPr="00CA5627" w:rsidRDefault="00CA5627" w:rsidP="00CA5627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99" w:type="dxa"/>
            <w:gridSpan w:val="29"/>
            <w:shd w:val="clear" w:color="auto" w:fill="auto"/>
            <w:vAlign w:val="center"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5627" w:rsidRPr="00CA5627" w:rsidRDefault="00CA5627" w:rsidP="00CA5627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CA5627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CA56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27"/>
          <w:jc w:val="center"/>
        </w:trPr>
        <w:tc>
          <w:tcPr>
            <w:tcW w:w="11173" w:type="dxa"/>
            <w:gridSpan w:val="37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CA5627" w:rsidRPr="00CA5627" w:rsidTr="006559F5">
        <w:trPr>
          <w:trHeight w:val="27"/>
          <w:jc w:val="center"/>
        </w:trPr>
        <w:tc>
          <w:tcPr>
            <w:tcW w:w="11173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CA5627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57"/>
          <w:jc w:val="center"/>
        </w:trPr>
        <w:tc>
          <w:tcPr>
            <w:tcW w:w="11333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CA5627" w:rsidRPr="00CA5627" w:rsidTr="006559F5">
        <w:trPr>
          <w:trHeight w:val="5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54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dificio Principal del Banco Central de Bolivia, calle Ayacucho esquina Mercado, La Paz - Bolivia </w:t>
            </w:r>
          </w:p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CA5627" w:rsidRPr="00CA5627" w:rsidTr="006559F5">
        <w:trPr>
          <w:trHeight w:val="5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3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Departamento de Compras y Contrataci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627" w:rsidRPr="00CA5627" w:rsidRDefault="00CA5627" w:rsidP="00CA5627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398" w:type="dxa"/>
            <w:tcBorders>
              <w:left w:val="nil"/>
              <w:bottom w:val="nil"/>
            </w:tcBorders>
            <w:shd w:val="clear" w:color="auto" w:fill="auto"/>
            <w:noWrap/>
          </w:tcPr>
          <w:p w:rsidR="00CA5627" w:rsidRPr="00CA5627" w:rsidRDefault="00CA5627" w:rsidP="00CA5627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627" w:rsidRPr="00CA5627" w:rsidRDefault="00CA5627" w:rsidP="00CA5627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  <w:shd w:val="clear" w:color="auto" w:fill="auto"/>
            <w:noWrap/>
          </w:tcPr>
          <w:p w:rsidR="00CA5627" w:rsidRPr="00CA5627" w:rsidRDefault="00CA5627" w:rsidP="00CA5627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627" w:rsidRPr="00CA5627" w:rsidRDefault="00CA5627" w:rsidP="00CA5627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8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Gabriel Alvarez Zapata</w:t>
            </w:r>
          </w:p>
        </w:tc>
        <w:tc>
          <w:tcPr>
            <w:tcW w:w="39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CA5627" w:rsidRPr="00CA5627" w:rsidRDefault="00CA5627" w:rsidP="00CA5627">
            <w:pPr>
              <w:snapToGrid w:val="0"/>
              <w:ind w:left="72" w:hanging="72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 xml:space="preserve">Jefe del Departamento de Soporte Técnico 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Gerencia de Sistem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CA5627" w:rsidRPr="00CA5627" w:rsidTr="006559F5">
        <w:trPr>
          <w:trHeight w:val="338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A5627" w:rsidRPr="00CA5627" w:rsidTr="006559F5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CA5627" w:rsidRPr="00CA5627" w:rsidTr="006559F5">
        <w:trPr>
          <w:trHeight w:val="641"/>
          <w:jc w:val="center"/>
        </w:trPr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2409090 Internos:</w:t>
            </w:r>
          </w:p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727 (Consultas Administrativas)  </w:t>
            </w:r>
          </w:p>
          <w:p w:rsidR="00CA5627" w:rsidRPr="00CA5627" w:rsidRDefault="00CA5627" w:rsidP="00CA5627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1119 (Consultas Técnicas)</w:t>
            </w: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699" w:type="dxa"/>
            <w:gridSpan w:val="7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A5627">
              <w:rPr>
                <w:rFonts w:ascii="Arial" w:hAnsi="Arial" w:cs="Arial"/>
                <w:sz w:val="16"/>
                <w:szCs w:val="16"/>
              </w:rPr>
              <w:t>cchura@bcb.gob.bo (Consultas Administrativas)</w:t>
            </w:r>
          </w:p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ES_tradnl"/>
              </w:rPr>
              <w:t>galvarez@bcb.gob.bo</w:t>
            </w:r>
            <w:r w:rsidRPr="00CA5627">
              <w:rPr>
                <w:rFonts w:ascii="Arial" w:hAnsi="Arial" w:cs="Arial"/>
                <w:sz w:val="16"/>
                <w:szCs w:val="16"/>
              </w:rPr>
              <w:t xml:space="preserve"> (Consultas Técnicas)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A5627" w:rsidRPr="00CA5627" w:rsidTr="006559F5">
        <w:trPr>
          <w:trHeight w:val="42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CA5627" w:rsidRDefault="00CA5627"/>
    <w:tbl>
      <w:tblPr>
        <w:tblW w:w="11468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17"/>
        <w:gridCol w:w="207"/>
        <w:gridCol w:w="926"/>
        <w:gridCol w:w="475"/>
        <w:gridCol w:w="670"/>
        <w:gridCol w:w="191"/>
        <w:gridCol w:w="2288"/>
        <w:gridCol w:w="169"/>
      </w:tblGrid>
      <w:tr w:rsidR="00CA5627" w:rsidRPr="00CA5627" w:rsidTr="009C5F3C">
        <w:trPr>
          <w:trHeight w:val="102"/>
          <w:jc w:val="center"/>
        </w:trPr>
        <w:tc>
          <w:tcPr>
            <w:tcW w:w="1146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>
              <w:lastRenderedPageBreak/>
              <w:br w:type="page"/>
            </w:r>
            <w:bookmarkStart w:id="2" w:name="_GoBack"/>
            <w:bookmarkEnd w:id="2"/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.    CRONOGRAMA DE PLAZOS</w:t>
            </w:r>
          </w:p>
        </w:tc>
      </w:tr>
      <w:tr w:rsidR="00CA5627" w:rsidRPr="00CA5627" w:rsidTr="009C5F3C">
        <w:trPr>
          <w:trHeight w:val="80"/>
          <w:jc w:val="center"/>
        </w:trPr>
        <w:tc>
          <w:tcPr>
            <w:tcW w:w="1146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CA5627" w:rsidRPr="00CA5627" w:rsidTr="009C5F3C">
        <w:trPr>
          <w:trHeight w:val="145"/>
          <w:jc w:val="center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44"/>
          <w:jc w:val="center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CA5627" w:rsidRPr="00CA5627" w:rsidRDefault="00CA5627" w:rsidP="00CA5627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CA5627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CA5627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CA5627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CA5627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3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1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02.05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13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CA5627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CA5627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CA5627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A5627" w:rsidRPr="00CA5627" w:rsidRDefault="00CA5627" w:rsidP="00CA5627">
            <w:pPr>
              <w:rPr>
                <w:rFonts w:ascii="Verdana" w:hAnsi="Verdana"/>
                <w:sz w:val="16"/>
                <w:szCs w:val="16"/>
              </w:rPr>
            </w:pPr>
            <w:r w:rsidRPr="00CA5627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CA5627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12.05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18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A5627" w:rsidRPr="00CA5627" w:rsidRDefault="00CA5627" w:rsidP="00CA56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5627">
              <w:rPr>
                <w:rFonts w:ascii="Arial" w:hAnsi="Arial" w:cs="Arial"/>
                <w:sz w:val="16"/>
                <w:szCs w:val="16"/>
              </w:rPr>
              <w:t xml:space="preserve">Ventanilla Única de Correspondencia – PB del Edificio del BCB (Nota dirigida al </w:t>
            </w:r>
            <w:proofErr w:type="spellStart"/>
            <w:r w:rsidRPr="00CA5627">
              <w:rPr>
                <w:rFonts w:ascii="Arial" w:hAnsi="Arial" w:cs="Arial"/>
                <w:sz w:val="16"/>
                <w:szCs w:val="16"/>
              </w:rPr>
              <w:t>RPA</w:t>
            </w:r>
            <w:proofErr w:type="spellEnd"/>
            <w:r w:rsidRPr="00CA5627">
              <w:rPr>
                <w:rFonts w:ascii="Arial" w:hAnsi="Arial" w:cs="Arial"/>
                <w:sz w:val="16"/>
                <w:szCs w:val="16"/>
              </w:rPr>
              <w:t xml:space="preserve"> - Gerente de Administración </w:t>
            </w:r>
            <w:proofErr w:type="spellStart"/>
            <w:r w:rsidRPr="00CA5627">
              <w:rPr>
                <w:rFonts w:ascii="Arial" w:hAnsi="Arial" w:cs="Arial"/>
                <w:sz w:val="16"/>
                <w:szCs w:val="16"/>
              </w:rPr>
              <w:t>a.i.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CA5627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13.05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</w:rPr>
              <w:t>Piso 7 del Edificio Principal del BCB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21.05.14</w:t>
            </w:r>
          </w:p>
        </w:tc>
        <w:tc>
          <w:tcPr>
            <w:tcW w:w="4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A5627" w:rsidRPr="00CA5627" w:rsidRDefault="00CA5627" w:rsidP="00CA562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CA5627" w:rsidRPr="00CA5627" w:rsidRDefault="00CA5627" w:rsidP="00CA562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CA5627" w:rsidRPr="00CA5627" w:rsidRDefault="00CA5627" w:rsidP="00CA562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A5627" w:rsidRPr="00CA5627" w:rsidRDefault="00CA5627" w:rsidP="00CA562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17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23.06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12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26.06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76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30.06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11.07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143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A562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A5627" w:rsidRPr="00CA5627" w:rsidRDefault="00CA5627" w:rsidP="00CA562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A5627">
              <w:rPr>
                <w:rFonts w:ascii="Arial" w:hAnsi="Arial" w:cs="Arial"/>
                <w:color w:val="0000FF"/>
                <w:sz w:val="16"/>
                <w:szCs w:val="16"/>
              </w:rPr>
              <w:t>28.07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A562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A5627" w:rsidRPr="00CA5627" w:rsidTr="009C5F3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5627" w:rsidRPr="00CA5627" w:rsidRDefault="00CA5627" w:rsidP="00CA562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A562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CA5627" w:rsidRPr="00CA5627" w:rsidRDefault="00CA5627" w:rsidP="000969D8">
      <w:pPr>
        <w:ind w:left="-567"/>
        <w:rPr>
          <w:rFonts w:ascii="Arial" w:hAnsi="Arial" w:cs="Arial"/>
          <w:sz w:val="8"/>
        </w:rPr>
      </w:pP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>Todos los plazos son de cumplimiento obligatorio, de acuerdo con lo establecido en el artículo 47 de las NB-</w:t>
      </w:r>
      <w:proofErr w:type="spellStart"/>
      <w:r w:rsidRPr="000969D8">
        <w:rPr>
          <w:rFonts w:ascii="Arial" w:hAnsi="Arial" w:cs="Arial"/>
          <w:sz w:val="16"/>
        </w:rPr>
        <w:t>SABS</w:t>
      </w:r>
      <w:proofErr w:type="spellEnd"/>
      <w:r w:rsidRPr="000969D8">
        <w:rPr>
          <w:rFonts w:ascii="Arial" w:hAnsi="Arial" w:cs="Arial"/>
          <w:sz w:val="16"/>
        </w:rPr>
        <w:t xml:space="preserve">. </w:t>
      </w:r>
    </w:p>
    <w:bookmarkEnd w:id="0"/>
    <w:bookmarkEnd w:id="1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36FEF"/>
    <w:rsid w:val="00067B0B"/>
    <w:rsid w:val="00080E02"/>
    <w:rsid w:val="000815B7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559F5"/>
    <w:rsid w:val="00663A95"/>
    <w:rsid w:val="00666A99"/>
    <w:rsid w:val="0067170C"/>
    <w:rsid w:val="006814D9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37C08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718DC"/>
    <w:rsid w:val="00C91F81"/>
    <w:rsid w:val="00C92CA4"/>
    <w:rsid w:val="00CA5627"/>
    <w:rsid w:val="00CC24EA"/>
    <w:rsid w:val="00CC693F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25D9-56C1-4E85-B08F-0BB49A1B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587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4</cp:revision>
  <cp:lastPrinted>2013-10-11T20:19:00Z</cp:lastPrinted>
  <dcterms:created xsi:type="dcterms:W3CDTF">2014-05-02T15:30:00Z</dcterms:created>
  <dcterms:modified xsi:type="dcterms:W3CDTF">2014-05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